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FD7C" w14:textId="77777777" w:rsidR="006C032B" w:rsidRPr="005D5241" w:rsidRDefault="00BB545C" w:rsidP="006C032B">
      <w:pPr>
        <w:pStyle w:val="ac"/>
        <w:rPr>
          <w:rFonts w:asciiTheme="minorEastAsia" w:eastAsiaTheme="minorEastAsia" w:hAnsiTheme="minorEastAsia"/>
        </w:rPr>
      </w:pPr>
      <w:r w:rsidRPr="005D524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7D68CB56" wp14:editId="384D8EF7">
                <wp:simplePos x="0" y="0"/>
                <wp:positionH relativeFrom="column">
                  <wp:posOffset>5049520</wp:posOffset>
                </wp:positionH>
                <wp:positionV relativeFrom="paragraph">
                  <wp:posOffset>4445</wp:posOffset>
                </wp:positionV>
                <wp:extent cx="1028700" cy="267970"/>
                <wp:effectExtent l="10795" t="13970" r="825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7970"/>
                        </a:xfrm>
                        <a:prstGeom prst="rect">
                          <a:avLst/>
                        </a:prstGeom>
                        <a:solidFill>
                          <a:srgbClr val="FFFFFF"/>
                        </a:solidFill>
                        <a:ln w="6350">
                          <a:solidFill>
                            <a:srgbClr val="000000"/>
                          </a:solidFill>
                          <a:miter lim="800000"/>
                          <a:headEnd/>
                          <a:tailEnd/>
                        </a:ln>
                      </wps:spPr>
                      <wps:txbx>
                        <w:txbxContent>
                          <w:p w14:paraId="0719D9C7" w14:textId="77777777" w:rsidR="00866A37" w:rsidRPr="00521304" w:rsidRDefault="00866A37" w:rsidP="006C032B">
                            <w:pPr>
                              <w:jc w:val="center"/>
                              <w:rPr>
                                <w:rFonts w:ascii="ＭＳ ゴシック" w:eastAsia="ＭＳ ゴシック" w:hAnsi="ＭＳ ゴシック"/>
                              </w:rPr>
                            </w:pPr>
                            <w:r>
                              <w:rPr>
                                <w:rFonts w:ascii="ＭＳ ゴシック" w:eastAsia="ＭＳ ゴシック" w:hAnsi="ＭＳ ゴシック" w:hint="eastAsia"/>
                              </w:rPr>
                              <w:t>様式2</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CB56" id="Rectangle 3" o:spid="_x0000_s1026" style="position:absolute;left:0;text-align:left;margin-left:397.6pt;margin-top:.35pt;width:81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" strokeweight=".5pt">
                <v:textbox inset="5.85pt,.65mm,5.85pt,.7pt">
                  <w:txbxContent>
                    <w:p w14:paraId="0719D9C7" w14:textId="77777777" w:rsidR="00866A37" w:rsidRPr="00521304" w:rsidRDefault="00866A37" w:rsidP="006C032B">
                      <w:pPr>
                        <w:jc w:val="center"/>
                        <w:rPr>
                          <w:rFonts w:ascii="ＭＳ ゴシック" w:eastAsia="ＭＳ ゴシック" w:hAnsi="ＭＳ ゴシック"/>
                        </w:rPr>
                      </w:pPr>
                      <w:r>
                        <w:rPr>
                          <w:rFonts w:ascii="ＭＳ ゴシック" w:eastAsia="ＭＳ ゴシック" w:hAnsi="ＭＳ ゴシック" w:hint="eastAsia"/>
                        </w:rPr>
                        <w:t>様式2</w:t>
                      </w:r>
                    </w:p>
                  </w:txbxContent>
                </v:textbox>
              </v:rect>
            </w:pict>
          </mc:Fallback>
        </mc:AlternateContent>
      </w:r>
    </w:p>
    <w:p w14:paraId="13FB5D82" w14:textId="77777777" w:rsidR="006C032B" w:rsidRPr="005D5241" w:rsidRDefault="006C032B" w:rsidP="006C032B">
      <w:pPr>
        <w:rPr>
          <w:rFonts w:asciiTheme="minorEastAsia" w:eastAsiaTheme="minorEastAsia" w:hAnsiTheme="minorEastAsia"/>
          <w:sz w:val="22"/>
        </w:rPr>
      </w:pPr>
    </w:p>
    <w:p w14:paraId="2D3F0770" w14:textId="77777777" w:rsidR="006C032B" w:rsidRPr="005D5241" w:rsidRDefault="006C032B" w:rsidP="006C032B">
      <w:pPr>
        <w:jc w:val="center"/>
        <w:rPr>
          <w:rFonts w:asciiTheme="minorEastAsia" w:eastAsiaTheme="minorEastAsia" w:hAnsiTheme="minorEastAsia"/>
          <w:b/>
          <w:bCs/>
          <w:sz w:val="44"/>
          <w:szCs w:val="44"/>
        </w:rPr>
      </w:pPr>
      <w:r w:rsidRPr="005D5241">
        <w:rPr>
          <w:rFonts w:asciiTheme="minorEastAsia" w:eastAsiaTheme="minorEastAsia" w:hAnsiTheme="minorEastAsia" w:hint="eastAsia"/>
          <w:b/>
          <w:bCs/>
          <w:spacing w:val="512"/>
          <w:kern w:val="0"/>
          <w:sz w:val="44"/>
          <w:szCs w:val="44"/>
          <w:fitText w:val="3374" w:id="947012864"/>
        </w:rPr>
        <w:t>誓約</w:t>
      </w:r>
      <w:r w:rsidRPr="005D5241">
        <w:rPr>
          <w:rFonts w:asciiTheme="minorEastAsia" w:eastAsiaTheme="minorEastAsia" w:hAnsiTheme="minorEastAsia" w:hint="eastAsia"/>
          <w:b/>
          <w:bCs/>
          <w:kern w:val="0"/>
          <w:sz w:val="44"/>
          <w:szCs w:val="44"/>
          <w:fitText w:val="3374" w:id="947012864"/>
        </w:rPr>
        <w:t>書</w:t>
      </w:r>
    </w:p>
    <w:p w14:paraId="660D2AE7" w14:textId="77777777" w:rsidR="006C032B" w:rsidRPr="005D5241" w:rsidRDefault="006C032B" w:rsidP="006C032B">
      <w:pPr>
        <w:spacing w:line="560" w:lineRule="atLeast"/>
        <w:rPr>
          <w:rFonts w:asciiTheme="minorEastAsia" w:eastAsiaTheme="minorEastAsia" w:hAnsiTheme="minorEastAsia"/>
          <w:sz w:val="22"/>
        </w:rPr>
      </w:pPr>
    </w:p>
    <w:p w14:paraId="2233CA3E" w14:textId="6D9518DE" w:rsidR="006C032B" w:rsidRPr="005D5241" w:rsidRDefault="006C032B" w:rsidP="006C032B">
      <w:pPr>
        <w:spacing w:line="560" w:lineRule="atLeast"/>
        <w:ind w:rightChars="100" w:right="224"/>
        <w:jc w:val="right"/>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r w:rsidR="005D5241" w:rsidRPr="005D5241">
        <w:rPr>
          <w:rFonts w:asciiTheme="minorEastAsia" w:eastAsiaTheme="minorEastAsia" w:hAnsiTheme="minorEastAsia" w:hint="eastAsia"/>
          <w:sz w:val="24"/>
        </w:rPr>
        <w:t>令和</w:t>
      </w:r>
      <w:r w:rsidRPr="005D5241">
        <w:rPr>
          <w:rFonts w:asciiTheme="minorEastAsia" w:eastAsiaTheme="minorEastAsia" w:hAnsiTheme="minorEastAsia" w:hint="eastAsia"/>
          <w:sz w:val="24"/>
        </w:rPr>
        <w:t xml:space="preserve">　　年　　月　　日</w:t>
      </w:r>
    </w:p>
    <w:p w14:paraId="06D6A025" w14:textId="1EB46C3A" w:rsidR="006C032B" w:rsidRPr="005D5241" w:rsidRDefault="006C032B" w:rsidP="00980EF0">
      <w:pPr>
        <w:spacing w:line="560" w:lineRule="atLeast"/>
        <w:rPr>
          <w:rFonts w:asciiTheme="minorEastAsia" w:eastAsiaTheme="minorEastAsia" w:hAnsiTheme="minorEastAsia" w:hint="eastAsia"/>
          <w:sz w:val="24"/>
        </w:rPr>
      </w:pPr>
    </w:p>
    <w:p w14:paraId="72CA58FF" w14:textId="77777777" w:rsidR="00E92765" w:rsidRPr="005D5241" w:rsidRDefault="00E92765" w:rsidP="006C032B">
      <w:pPr>
        <w:spacing w:line="560" w:lineRule="atLeast"/>
        <w:ind w:firstLine="240"/>
        <w:rPr>
          <w:rFonts w:asciiTheme="minorEastAsia" w:eastAsiaTheme="minorEastAsia" w:hAnsiTheme="minorEastAsia"/>
          <w:sz w:val="24"/>
        </w:rPr>
      </w:pPr>
      <w:r w:rsidRPr="005D5241">
        <w:rPr>
          <w:rFonts w:asciiTheme="minorEastAsia" w:eastAsiaTheme="minorEastAsia" w:hAnsiTheme="minorEastAsia" w:hint="eastAsia"/>
          <w:sz w:val="24"/>
        </w:rPr>
        <w:t>釧路市病院事業</w:t>
      </w:r>
    </w:p>
    <w:p w14:paraId="57C51942" w14:textId="3F0BF4F3" w:rsidR="006C032B" w:rsidRPr="005D5241" w:rsidRDefault="00E92765" w:rsidP="006C032B">
      <w:pPr>
        <w:spacing w:line="560" w:lineRule="atLeast"/>
        <w:ind w:firstLine="240"/>
        <w:rPr>
          <w:rFonts w:asciiTheme="minorEastAsia" w:eastAsiaTheme="minorEastAsia" w:hAnsiTheme="minorEastAsia"/>
          <w:sz w:val="24"/>
        </w:rPr>
      </w:pPr>
      <w:r w:rsidRPr="005D5241">
        <w:rPr>
          <w:rFonts w:asciiTheme="minorEastAsia" w:eastAsiaTheme="minorEastAsia" w:hAnsiTheme="minorEastAsia" w:hint="eastAsia"/>
          <w:sz w:val="24"/>
        </w:rPr>
        <w:t>釧路市長　蝦名　大也</w:t>
      </w:r>
      <w:r w:rsidR="00980EF0">
        <w:rPr>
          <w:rFonts w:asciiTheme="minorEastAsia" w:eastAsiaTheme="minorEastAsia" w:hAnsiTheme="minorEastAsia" w:hint="eastAsia"/>
          <w:sz w:val="24"/>
        </w:rPr>
        <w:t xml:space="preserve">　あて</w:t>
      </w:r>
    </w:p>
    <w:p w14:paraId="3F66E519" w14:textId="77777777" w:rsidR="006C032B" w:rsidRPr="005D5241" w:rsidRDefault="006C032B" w:rsidP="006C032B">
      <w:pPr>
        <w:tabs>
          <w:tab w:val="left" w:pos="1620"/>
        </w:tabs>
        <w:spacing w:line="560" w:lineRule="atLeast"/>
        <w:rPr>
          <w:rFonts w:asciiTheme="minorEastAsia" w:eastAsiaTheme="minorEastAsia" w:hAnsiTheme="minorEastAsia"/>
          <w:sz w:val="24"/>
        </w:rPr>
      </w:pPr>
    </w:p>
    <w:p w14:paraId="696FCE0A" w14:textId="77777777" w:rsidR="006C032B" w:rsidRPr="005D5241" w:rsidRDefault="006C032B" w:rsidP="006C032B">
      <w:pPr>
        <w:tabs>
          <w:tab w:val="left" w:pos="1620"/>
        </w:tabs>
        <w:spacing w:line="560" w:lineRule="atLeast"/>
        <w:rPr>
          <w:rFonts w:asciiTheme="minorEastAsia" w:eastAsiaTheme="minorEastAsia" w:hAnsiTheme="minorEastAsia"/>
          <w:sz w:val="24"/>
        </w:rPr>
      </w:pPr>
    </w:p>
    <w:p w14:paraId="01404D4C" w14:textId="77777777" w:rsidR="006C032B" w:rsidRPr="005D5241" w:rsidRDefault="006C032B" w:rsidP="006C032B">
      <w:pPr>
        <w:tabs>
          <w:tab w:val="left" w:pos="1620"/>
        </w:tabs>
        <w:spacing w:line="560" w:lineRule="atLeast"/>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r w:rsidRPr="00344631">
        <w:rPr>
          <w:rFonts w:asciiTheme="minorEastAsia" w:eastAsiaTheme="minorEastAsia" w:hAnsiTheme="minorEastAsia" w:hint="eastAsia"/>
          <w:spacing w:val="187"/>
          <w:kern w:val="0"/>
          <w:sz w:val="24"/>
          <w:fitText w:val="1470" w:id="947012865"/>
        </w:rPr>
        <w:t>所在</w:t>
      </w:r>
      <w:r w:rsidRPr="00344631">
        <w:rPr>
          <w:rFonts w:asciiTheme="minorEastAsia" w:eastAsiaTheme="minorEastAsia" w:hAnsiTheme="minorEastAsia" w:hint="eastAsia"/>
          <w:spacing w:val="1"/>
          <w:kern w:val="0"/>
          <w:sz w:val="24"/>
          <w:fitText w:val="1470" w:id="947012865"/>
        </w:rPr>
        <w:t>地</w:t>
      </w:r>
    </w:p>
    <w:p w14:paraId="1AE21329" w14:textId="77777777" w:rsidR="006C032B" w:rsidRPr="005D5241" w:rsidRDefault="006C032B" w:rsidP="006C032B">
      <w:pPr>
        <w:tabs>
          <w:tab w:val="left" w:pos="1620"/>
          <w:tab w:val="left" w:pos="1800"/>
          <w:tab w:val="left" w:pos="1980"/>
        </w:tabs>
        <w:spacing w:line="560" w:lineRule="atLeast"/>
        <w:rPr>
          <w:rFonts w:asciiTheme="minorEastAsia" w:eastAsiaTheme="minorEastAsia" w:hAnsiTheme="minorEastAsia"/>
          <w:sz w:val="24"/>
        </w:rPr>
      </w:pPr>
      <w:r w:rsidRPr="005D5241">
        <w:rPr>
          <w:rFonts w:asciiTheme="minorEastAsia" w:eastAsiaTheme="minorEastAsia" w:hAnsiTheme="minorEastAsia" w:hint="eastAsia"/>
          <w:kern w:val="0"/>
          <w:sz w:val="24"/>
        </w:rPr>
        <w:t xml:space="preserve">      　　        　　　　　　</w:t>
      </w:r>
      <w:r w:rsidRPr="005D5241">
        <w:rPr>
          <w:rFonts w:asciiTheme="minorEastAsia" w:eastAsiaTheme="minorEastAsia" w:hAnsiTheme="minorEastAsia" w:hint="eastAsia"/>
          <w:spacing w:val="5"/>
          <w:kern w:val="0"/>
          <w:sz w:val="24"/>
          <w:fitText w:val="1470" w:id="947012866"/>
        </w:rPr>
        <w:t>商号又は名</w:t>
      </w:r>
      <w:r w:rsidRPr="005D5241">
        <w:rPr>
          <w:rFonts w:asciiTheme="minorEastAsia" w:eastAsiaTheme="minorEastAsia" w:hAnsiTheme="minorEastAsia" w:hint="eastAsia"/>
          <w:spacing w:val="-10"/>
          <w:kern w:val="0"/>
          <w:sz w:val="24"/>
          <w:fitText w:val="1470" w:id="947012866"/>
        </w:rPr>
        <w:t>称</w:t>
      </w:r>
    </w:p>
    <w:p w14:paraId="6E05C85C" w14:textId="77777777" w:rsidR="006C032B" w:rsidRPr="005D5241" w:rsidRDefault="006C032B" w:rsidP="006C032B">
      <w:pPr>
        <w:spacing w:line="560" w:lineRule="atLeast"/>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r w:rsidRPr="005D5241">
        <w:rPr>
          <w:rFonts w:asciiTheme="minorEastAsia" w:eastAsiaTheme="minorEastAsia" w:hAnsiTheme="minorEastAsia" w:hint="eastAsia"/>
          <w:spacing w:val="5"/>
          <w:kern w:val="0"/>
          <w:sz w:val="24"/>
          <w:fitText w:val="1470" w:id="947012867"/>
        </w:rPr>
        <w:t>代表者職氏</w:t>
      </w:r>
      <w:r w:rsidRPr="005D5241">
        <w:rPr>
          <w:rFonts w:asciiTheme="minorEastAsia" w:eastAsiaTheme="minorEastAsia" w:hAnsiTheme="minorEastAsia" w:hint="eastAsia"/>
          <w:spacing w:val="-10"/>
          <w:kern w:val="0"/>
          <w:sz w:val="24"/>
          <w:fitText w:val="1470" w:id="947012867"/>
        </w:rPr>
        <w:t>名</w:t>
      </w:r>
      <w:r w:rsidRPr="005D5241">
        <w:rPr>
          <w:rFonts w:asciiTheme="minorEastAsia" w:eastAsiaTheme="minorEastAsia" w:hAnsiTheme="minorEastAsia" w:hint="eastAsia"/>
          <w:kern w:val="0"/>
          <w:sz w:val="24"/>
        </w:rPr>
        <w:t xml:space="preserve">　　　　　　　　　　　　　　　印</w:t>
      </w:r>
    </w:p>
    <w:p w14:paraId="6EE46D2A" w14:textId="77777777" w:rsidR="006C032B" w:rsidRPr="005D5241" w:rsidRDefault="006C032B" w:rsidP="006C032B">
      <w:pPr>
        <w:spacing w:line="560" w:lineRule="atLeast"/>
        <w:rPr>
          <w:rFonts w:asciiTheme="minorEastAsia" w:eastAsiaTheme="minorEastAsia" w:hAnsiTheme="minorEastAsia"/>
          <w:kern w:val="0"/>
          <w:sz w:val="24"/>
        </w:rPr>
      </w:pPr>
    </w:p>
    <w:p w14:paraId="4C3CD087" w14:textId="77777777" w:rsidR="006C032B" w:rsidRPr="005D5241" w:rsidRDefault="006C032B" w:rsidP="006C032B">
      <w:pPr>
        <w:spacing w:line="560" w:lineRule="atLeast"/>
        <w:rPr>
          <w:rFonts w:asciiTheme="minorEastAsia" w:eastAsiaTheme="minorEastAsia" w:hAnsiTheme="minorEastAsia"/>
          <w:kern w:val="0"/>
          <w:sz w:val="24"/>
        </w:rPr>
      </w:pPr>
    </w:p>
    <w:p w14:paraId="5418B704" w14:textId="1F0766B5" w:rsidR="006C032B" w:rsidRPr="005D5241" w:rsidRDefault="006C032B" w:rsidP="006C032B">
      <w:pPr>
        <w:spacing w:line="560" w:lineRule="atLeast"/>
        <w:ind w:left="284" w:right="282" w:firstLine="255"/>
        <w:rPr>
          <w:rFonts w:asciiTheme="minorEastAsia" w:eastAsiaTheme="minorEastAsia" w:hAnsiTheme="minorEastAsia"/>
          <w:sz w:val="24"/>
        </w:rPr>
      </w:pPr>
      <w:r w:rsidRPr="005D5241">
        <w:rPr>
          <w:rFonts w:asciiTheme="minorEastAsia" w:eastAsiaTheme="minorEastAsia" w:hAnsiTheme="minorEastAsia" w:hint="eastAsia"/>
          <w:sz w:val="24"/>
        </w:rPr>
        <w:t>今般の</w:t>
      </w:r>
      <w:r w:rsidR="00D25E1B" w:rsidRPr="00344631">
        <w:rPr>
          <w:rFonts w:asciiTheme="minorEastAsia" w:eastAsiaTheme="minorEastAsia" w:hAnsiTheme="minorEastAsia" w:hint="eastAsia"/>
          <w:sz w:val="24"/>
        </w:rPr>
        <w:t>市立釧路総合病院院内保育所運営業務委託</w:t>
      </w:r>
      <w:r w:rsidRPr="005D5241">
        <w:rPr>
          <w:rFonts w:asciiTheme="minorEastAsia" w:eastAsiaTheme="minorEastAsia" w:hAnsiTheme="minorEastAsia" w:hint="eastAsia"/>
          <w:sz w:val="24"/>
        </w:rPr>
        <w:t>プロポーザルに関し、私的独占の禁止及び公正取引の確保に関する法律等の規定に抵触する行為は行っていないことを誓約するとともに、今後とも同規定を遵守することを誓約します。</w:t>
      </w:r>
    </w:p>
    <w:p w14:paraId="5331E47A" w14:textId="77777777" w:rsidR="006C032B" w:rsidRPr="005D5241" w:rsidRDefault="006C032B" w:rsidP="006C032B">
      <w:pPr>
        <w:spacing w:line="560" w:lineRule="atLeast"/>
        <w:ind w:left="284" w:right="282" w:firstLine="255"/>
        <w:rPr>
          <w:rFonts w:asciiTheme="minorEastAsia" w:eastAsiaTheme="minorEastAsia" w:hAnsiTheme="minorEastAsia"/>
          <w:sz w:val="24"/>
        </w:rPr>
      </w:pPr>
      <w:r w:rsidRPr="005D5241">
        <w:rPr>
          <w:rFonts w:asciiTheme="minorEastAsia" w:eastAsiaTheme="minorEastAsia" w:hAnsiTheme="minorEastAsia" w:hint="eastAsia"/>
          <w:sz w:val="24"/>
        </w:rPr>
        <w:t>なお、この誓約書の写しが、公正取引委員会に送付されても異議ありません。</w:t>
      </w:r>
    </w:p>
    <w:p w14:paraId="3C16F5DC" w14:textId="77777777" w:rsidR="009676A3" w:rsidRPr="005D5241" w:rsidRDefault="006C032B" w:rsidP="006C032B">
      <w:pPr>
        <w:spacing w:line="560" w:lineRule="atLeast"/>
        <w:ind w:left="284" w:right="282"/>
        <w:rPr>
          <w:rFonts w:asciiTheme="minorEastAsia" w:eastAsiaTheme="minorEastAsia" w:hAnsiTheme="minorEastAsia"/>
          <w:sz w:val="24"/>
        </w:rPr>
      </w:pPr>
      <w:r w:rsidRPr="005D5241">
        <w:rPr>
          <w:rFonts w:asciiTheme="minorEastAsia" w:eastAsiaTheme="minorEastAsia" w:hAnsiTheme="minorEastAsia" w:hint="eastAsia"/>
          <w:sz w:val="24"/>
        </w:rPr>
        <w:t xml:space="preserve">　また、プロポーザル実施要領に記載されたプロポーザル参加資格の要件中、</w:t>
      </w:r>
    </w:p>
    <w:p w14:paraId="34157081" w14:textId="4AEA1EDC" w:rsidR="006C032B" w:rsidRPr="005D5241" w:rsidRDefault="006C032B" w:rsidP="006C032B">
      <w:pPr>
        <w:spacing w:line="560" w:lineRule="atLeast"/>
        <w:ind w:left="284" w:right="282"/>
        <w:rPr>
          <w:rFonts w:asciiTheme="minorEastAsia" w:eastAsiaTheme="minorEastAsia" w:hAnsiTheme="minorEastAsia"/>
          <w:sz w:val="24"/>
        </w:rPr>
      </w:pPr>
      <w:r w:rsidRPr="005D5241">
        <w:rPr>
          <w:rFonts w:asciiTheme="minorEastAsia" w:eastAsiaTheme="minorEastAsia" w:hAnsiTheme="minorEastAsia" w:hint="eastAsia"/>
          <w:sz w:val="24"/>
        </w:rPr>
        <w:t xml:space="preserve">5に掲げる要件について、満たしていることも併せて誓約します。　</w:t>
      </w:r>
    </w:p>
    <w:p w14:paraId="3589D197" w14:textId="77777777" w:rsidR="006C032B" w:rsidRPr="005D5241" w:rsidRDefault="006C032B" w:rsidP="006C032B">
      <w:pPr>
        <w:spacing w:line="560" w:lineRule="atLeast"/>
        <w:ind w:left="284" w:right="282"/>
        <w:rPr>
          <w:rFonts w:asciiTheme="minorEastAsia" w:eastAsiaTheme="minorEastAsia" w:hAnsiTheme="minorEastAsia"/>
          <w:sz w:val="24"/>
        </w:rPr>
      </w:pPr>
    </w:p>
    <w:p w14:paraId="04C28EAD" w14:textId="77777777" w:rsidR="005D2C47" w:rsidRPr="005D5241" w:rsidRDefault="005D2C47" w:rsidP="001A3D0D">
      <w:pPr>
        <w:pStyle w:val="ac"/>
        <w:rPr>
          <w:rFonts w:asciiTheme="minorEastAsia" w:eastAsiaTheme="minorEastAsia" w:hAnsiTheme="minorEastAsia"/>
        </w:rPr>
      </w:pPr>
    </w:p>
    <w:sectPr w:rsidR="005D2C47" w:rsidRPr="005D5241" w:rsidSect="006704D6">
      <w:footerReference w:type="first" r:id="rId8"/>
      <w:pgSz w:w="11906" w:h="16838" w:code="9"/>
      <w:pgMar w:top="1588" w:right="1134" w:bottom="1134" w:left="1134" w:header="737" w:footer="680" w:gutter="0"/>
      <w:pgNumType w:fmt="numberInDash" w:start="8"/>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E023" w14:textId="77777777" w:rsidR="00FB5101" w:rsidRDefault="00FB5101">
      <w:r>
        <w:separator/>
      </w:r>
    </w:p>
  </w:endnote>
  <w:endnote w:type="continuationSeparator" w:id="0">
    <w:p w14:paraId="026551CC" w14:textId="77777777" w:rsidR="00FB5101" w:rsidRDefault="00FB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433" w14:textId="77777777" w:rsidR="00866A37" w:rsidRDefault="00866A37">
    <w:pPr>
      <w:pStyle w:val="a4"/>
      <w:jc w:val="center"/>
    </w:pPr>
  </w:p>
  <w:p w14:paraId="68E59F5E" w14:textId="77777777" w:rsidR="00866A37" w:rsidRDefault="00866A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1CC2" w14:textId="77777777" w:rsidR="00FB5101" w:rsidRDefault="00FB5101">
      <w:r>
        <w:separator/>
      </w:r>
    </w:p>
  </w:footnote>
  <w:footnote w:type="continuationSeparator" w:id="0">
    <w:p w14:paraId="794E16DA" w14:textId="77777777" w:rsidR="00FB5101" w:rsidRDefault="00FB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8DF"/>
    <w:multiLevelType w:val="hybridMultilevel"/>
    <w:tmpl w:val="2076B5F8"/>
    <w:lvl w:ilvl="0" w:tplc="541ADF42">
      <w:numFmt w:val="bullet"/>
      <w:lvlText w:val="※"/>
      <w:lvlJc w:val="left"/>
      <w:pPr>
        <w:ind w:left="786" w:hanging="360"/>
      </w:pPr>
      <w:rPr>
        <w:rFonts w:ascii="ＭＳ 明朝" w:eastAsia="ＭＳ 明朝" w:hAnsi="ＭＳ 明朝" w:cs="Times New Roman"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541ADF42">
      <w:numFmt w:val="bullet"/>
      <w:lvlText w:val="※"/>
      <w:lvlJc w:val="left"/>
      <w:pPr>
        <w:ind w:left="2946" w:hanging="420"/>
      </w:pPr>
      <w:rPr>
        <w:rFonts w:ascii="ＭＳ 明朝" w:eastAsia="ＭＳ 明朝" w:hAnsi="ＭＳ 明朝" w:cs="Times New Roman" w:hint="eastAsia"/>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FA46E8"/>
    <w:multiLevelType w:val="hybridMultilevel"/>
    <w:tmpl w:val="A314BA88"/>
    <w:lvl w:ilvl="0" w:tplc="FD12223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33A3903"/>
    <w:multiLevelType w:val="hybridMultilevel"/>
    <w:tmpl w:val="7A2A05C2"/>
    <w:lvl w:ilvl="0" w:tplc="FF2827C0">
      <w:start w:val="1"/>
      <w:numFmt w:val="decimal"/>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1785735C"/>
    <w:multiLevelType w:val="hybridMultilevel"/>
    <w:tmpl w:val="B810DD6E"/>
    <w:lvl w:ilvl="0" w:tplc="6F4083EE">
      <w:start w:val="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115ACF"/>
    <w:multiLevelType w:val="hybridMultilevel"/>
    <w:tmpl w:val="4C6051C8"/>
    <w:lvl w:ilvl="0" w:tplc="BFBE969C">
      <w:start w:val="1"/>
      <w:numFmt w:val="decimal"/>
      <w:lvlText w:val="%1"/>
      <w:lvlJc w:val="left"/>
      <w:pPr>
        <w:ind w:left="645" w:hanging="420"/>
      </w:pPr>
      <w:rPr>
        <w:rFonts w:hint="eastAsia"/>
      </w:rPr>
    </w:lvl>
    <w:lvl w:ilvl="1" w:tplc="D0B8E26C">
      <w:start w:val="1"/>
      <w:numFmt w:val="decimal"/>
      <w:lvlText w:val="(%2)"/>
      <w:lvlJc w:val="left"/>
      <w:pPr>
        <w:ind w:left="846" w:hanging="420"/>
      </w:pPr>
      <w:rPr>
        <w:rFonts w:hint="eastAsia"/>
      </w:rPr>
    </w:lvl>
    <w:lvl w:ilvl="2" w:tplc="BDA4C368">
      <w:start w:val="1"/>
      <w:numFmt w:val="aiueoFullWidth"/>
      <w:lvlText w:val="%3"/>
      <w:lvlJc w:val="left"/>
      <w:pPr>
        <w:ind w:left="1260" w:hanging="420"/>
      </w:pPr>
      <w:rPr>
        <w:rFonts w:hint="eastAsia"/>
        <w:b w:val="0"/>
        <w:lang w:val="en-US"/>
      </w:rPr>
    </w:lvl>
    <w:lvl w:ilvl="3" w:tplc="EE04C358">
      <w:start w:val="1"/>
      <w:numFmt w:val="aiueoFullWidth"/>
      <w:lvlText w:val="(%4)"/>
      <w:lvlJc w:val="left"/>
      <w:pPr>
        <w:ind w:left="1680" w:hanging="420"/>
      </w:pPr>
      <w:rPr>
        <w:b w:val="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87876"/>
    <w:multiLevelType w:val="hybridMultilevel"/>
    <w:tmpl w:val="EE6677E8"/>
    <w:lvl w:ilvl="0" w:tplc="BFBE969C">
      <w:start w:val="1"/>
      <w:numFmt w:val="decimal"/>
      <w:lvlText w:val="%1"/>
      <w:lvlJc w:val="left"/>
      <w:pPr>
        <w:ind w:left="420" w:hanging="420"/>
      </w:pPr>
      <w:rPr>
        <w:rFonts w:hint="eastAsia"/>
      </w:rPr>
    </w:lvl>
    <w:lvl w:ilvl="1" w:tplc="D0B8E26C">
      <w:start w:val="1"/>
      <w:numFmt w:val="decimal"/>
      <w:lvlText w:val="(%2)"/>
      <w:lvlJc w:val="left"/>
      <w:pPr>
        <w:ind w:left="846" w:hanging="420"/>
      </w:pPr>
      <w:rPr>
        <w:rFonts w:hint="eastAsia"/>
      </w:rPr>
    </w:lvl>
    <w:lvl w:ilvl="2" w:tplc="BB764938">
      <w:start w:val="1"/>
      <w:numFmt w:val="aiueoFullWidth"/>
      <w:lvlText w:val="%3"/>
      <w:lvlJc w:val="left"/>
      <w:pPr>
        <w:ind w:left="1260" w:hanging="420"/>
      </w:pPr>
      <w:rPr>
        <w:rFonts w:hint="eastAsia"/>
        <w:b w:val="0"/>
        <w:lang w:val="en-US"/>
      </w:rPr>
    </w:lvl>
    <w:lvl w:ilvl="3" w:tplc="6A06C82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6F61D0"/>
    <w:multiLevelType w:val="hybridMultilevel"/>
    <w:tmpl w:val="801074FE"/>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44DD4"/>
    <w:multiLevelType w:val="hybridMultilevel"/>
    <w:tmpl w:val="EFF2AFEC"/>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974CF"/>
    <w:multiLevelType w:val="hybridMultilevel"/>
    <w:tmpl w:val="103E9BF0"/>
    <w:lvl w:ilvl="0" w:tplc="6BF655D4">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6D93A61"/>
    <w:multiLevelType w:val="hybridMultilevel"/>
    <w:tmpl w:val="9634E704"/>
    <w:lvl w:ilvl="0" w:tplc="73F85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9461A"/>
    <w:multiLevelType w:val="hybridMultilevel"/>
    <w:tmpl w:val="6FC0B932"/>
    <w:lvl w:ilvl="0" w:tplc="541ADF42">
      <w:numFmt w:val="bullet"/>
      <w:lvlText w:val="※"/>
      <w:lvlJc w:val="left"/>
      <w:pPr>
        <w:ind w:left="786" w:hanging="360"/>
      </w:pPr>
      <w:rPr>
        <w:rFonts w:ascii="ＭＳ 明朝" w:eastAsia="ＭＳ 明朝" w:hAnsi="ＭＳ 明朝" w:cs="Times New Roman"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548C4CBF"/>
    <w:multiLevelType w:val="hybridMultilevel"/>
    <w:tmpl w:val="0A9A0AD6"/>
    <w:lvl w:ilvl="0" w:tplc="1F8A6E1C">
      <w:start w:val="1"/>
      <w:numFmt w:val="aiueoFullWidth"/>
      <w:lvlText w:val="%1"/>
      <w:lvlJc w:val="left"/>
      <w:pPr>
        <w:ind w:left="126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92180"/>
    <w:multiLevelType w:val="hybridMultilevel"/>
    <w:tmpl w:val="A470CF7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59B122FA"/>
    <w:multiLevelType w:val="hybridMultilevel"/>
    <w:tmpl w:val="D2E42CAC"/>
    <w:lvl w:ilvl="0" w:tplc="285CAD8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9C3444"/>
    <w:multiLevelType w:val="hybridMultilevel"/>
    <w:tmpl w:val="A872A544"/>
    <w:lvl w:ilvl="0" w:tplc="0E02A4BE">
      <w:start w:val="2"/>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15:restartNumberingAfterBreak="0">
    <w:nsid w:val="6797520D"/>
    <w:multiLevelType w:val="hybridMultilevel"/>
    <w:tmpl w:val="F70E9146"/>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7E292D"/>
    <w:multiLevelType w:val="hybridMultilevel"/>
    <w:tmpl w:val="BF769C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112B1B"/>
    <w:multiLevelType w:val="hybridMultilevel"/>
    <w:tmpl w:val="EE42DD8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738E6134"/>
    <w:multiLevelType w:val="hybridMultilevel"/>
    <w:tmpl w:val="A134B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E128DB"/>
    <w:multiLevelType w:val="hybridMultilevel"/>
    <w:tmpl w:val="37DECF18"/>
    <w:lvl w:ilvl="0" w:tplc="93E68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B0D73"/>
    <w:multiLevelType w:val="hybridMultilevel"/>
    <w:tmpl w:val="2B943E3A"/>
    <w:lvl w:ilvl="0" w:tplc="D08E641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14"/>
  </w:num>
  <w:num w:numId="5">
    <w:abstractNumId w:val="11"/>
  </w:num>
  <w:num w:numId="6">
    <w:abstractNumId w:val="9"/>
  </w:num>
  <w:num w:numId="7">
    <w:abstractNumId w:val="18"/>
  </w:num>
  <w:num w:numId="8">
    <w:abstractNumId w:val="16"/>
  </w:num>
  <w:num w:numId="9">
    <w:abstractNumId w:val="5"/>
  </w:num>
  <w:num w:numId="10">
    <w:abstractNumId w:val="19"/>
  </w:num>
  <w:num w:numId="11">
    <w:abstractNumId w:val="2"/>
  </w:num>
  <w:num w:numId="12">
    <w:abstractNumId w:val="12"/>
  </w:num>
  <w:num w:numId="13">
    <w:abstractNumId w:val="10"/>
  </w:num>
  <w:num w:numId="14">
    <w:abstractNumId w:val="8"/>
  </w:num>
  <w:num w:numId="15">
    <w:abstractNumId w:val="17"/>
  </w:num>
  <w:num w:numId="16">
    <w:abstractNumId w:val="0"/>
  </w:num>
  <w:num w:numId="17">
    <w:abstractNumId w:val="13"/>
  </w:num>
  <w:num w:numId="18">
    <w:abstractNumId w:val="20"/>
  </w:num>
  <w:num w:numId="19">
    <w:abstractNumId w:val="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F4"/>
    <w:rsid w:val="00002E24"/>
    <w:rsid w:val="00004848"/>
    <w:rsid w:val="000059BC"/>
    <w:rsid w:val="00012075"/>
    <w:rsid w:val="00022F1C"/>
    <w:rsid w:val="0002459A"/>
    <w:rsid w:val="00026B6D"/>
    <w:rsid w:val="00043B33"/>
    <w:rsid w:val="00046D06"/>
    <w:rsid w:val="00055C2E"/>
    <w:rsid w:val="0006305D"/>
    <w:rsid w:val="00064393"/>
    <w:rsid w:val="00064C01"/>
    <w:rsid w:val="00067726"/>
    <w:rsid w:val="00073F06"/>
    <w:rsid w:val="00092CA6"/>
    <w:rsid w:val="0009436C"/>
    <w:rsid w:val="00094C55"/>
    <w:rsid w:val="00095CE8"/>
    <w:rsid w:val="000A21A6"/>
    <w:rsid w:val="000A6D3A"/>
    <w:rsid w:val="000B280F"/>
    <w:rsid w:val="000B518E"/>
    <w:rsid w:val="000C243D"/>
    <w:rsid w:val="000C5594"/>
    <w:rsid w:val="000D7274"/>
    <w:rsid w:val="000E4308"/>
    <w:rsid w:val="000E5344"/>
    <w:rsid w:val="000F0975"/>
    <w:rsid w:val="000F711F"/>
    <w:rsid w:val="00103EBA"/>
    <w:rsid w:val="00115D7D"/>
    <w:rsid w:val="001169BE"/>
    <w:rsid w:val="00117675"/>
    <w:rsid w:val="001319DC"/>
    <w:rsid w:val="00137CB8"/>
    <w:rsid w:val="00146B5A"/>
    <w:rsid w:val="00147A65"/>
    <w:rsid w:val="00147CFF"/>
    <w:rsid w:val="001609E6"/>
    <w:rsid w:val="00160A36"/>
    <w:rsid w:val="001754DD"/>
    <w:rsid w:val="00186C1B"/>
    <w:rsid w:val="00186EC4"/>
    <w:rsid w:val="00190F37"/>
    <w:rsid w:val="001A2960"/>
    <w:rsid w:val="001A3D0D"/>
    <w:rsid w:val="001A4FEE"/>
    <w:rsid w:val="001C63BC"/>
    <w:rsid w:val="001D4F85"/>
    <w:rsid w:val="001E3816"/>
    <w:rsid w:val="001F4BE1"/>
    <w:rsid w:val="002050D9"/>
    <w:rsid w:val="002109A5"/>
    <w:rsid w:val="00210C3D"/>
    <w:rsid w:val="0023038D"/>
    <w:rsid w:val="00230DDD"/>
    <w:rsid w:val="00234BFC"/>
    <w:rsid w:val="00242A73"/>
    <w:rsid w:val="00247B07"/>
    <w:rsid w:val="00247F95"/>
    <w:rsid w:val="002521AE"/>
    <w:rsid w:val="00256592"/>
    <w:rsid w:val="00263819"/>
    <w:rsid w:val="00267CE6"/>
    <w:rsid w:val="00271A98"/>
    <w:rsid w:val="00271F27"/>
    <w:rsid w:val="002726A3"/>
    <w:rsid w:val="00277B0B"/>
    <w:rsid w:val="00285723"/>
    <w:rsid w:val="00286298"/>
    <w:rsid w:val="0028739C"/>
    <w:rsid w:val="002914D9"/>
    <w:rsid w:val="00293E72"/>
    <w:rsid w:val="002A1C01"/>
    <w:rsid w:val="002A5A02"/>
    <w:rsid w:val="002A79B0"/>
    <w:rsid w:val="002B1897"/>
    <w:rsid w:val="002B305A"/>
    <w:rsid w:val="002B341C"/>
    <w:rsid w:val="002B70FD"/>
    <w:rsid w:val="002B7DB8"/>
    <w:rsid w:val="002C2FA3"/>
    <w:rsid w:val="002D025A"/>
    <w:rsid w:val="002D2714"/>
    <w:rsid w:val="002D758C"/>
    <w:rsid w:val="002E0D72"/>
    <w:rsid w:val="002E22BA"/>
    <w:rsid w:val="002E67E8"/>
    <w:rsid w:val="002E7988"/>
    <w:rsid w:val="002F05D6"/>
    <w:rsid w:val="002F3803"/>
    <w:rsid w:val="003058DA"/>
    <w:rsid w:val="00315230"/>
    <w:rsid w:val="00317D04"/>
    <w:rsid w:val="00332096"/>
    <w:rsid w:val="00344631"/>
    <w:rsid w:val="00365013"/>
    <w:rsid w:val="0036575D"/>
    <w:rsid w:val="003772F5"/>
    <w:rsid w:val="0038590F"/>
    <w:rsid w:val="00386AA5"/>
    <w:rsid w:val="0038700B"/>
    <w:rsid w:val="003A59F6"/>
    <w:rsid w:val="003B3E5F"/>
    <w:rsid w:val="003C1B6B"/>
    <w:rsid w:val="003D03DB"/>
    <w:rsid w:val="003E0331"/>
    <w:rsid w:val="003F5A45"/>
    <w:rsid w:val="003F5D55"/>
    <w:rsid w:val="00407A44"/>
    <w:rsid w:val="00420263"/>
    <w:rsid w:val="0043314F"/>
    <w:rsid w:val="00440119"/>
    <w:rsid w:val="00462EF6"/>
    <w:rsid w:val="00471D4C"/>
    <w:rsid w:val="00471D95"/>
    <w:rsid w:val="004871DC"/>
    <w:rsid w:val="00493F6E"/>
    <w:rsid w:val="004A27F5"/>
    <w:rsid w:val="004A4168"/>
    <w:rsid w:val="004B1EA7"/>
    <w:rsid w:val="004C2EAF"/>
    <w:rsid w:val="004C305E"/>
    <w:rsid w:val="004C4D1F"/>
    <w:rsid w:val="004F36FB"/>
    <w:rsid w:val="004F5721"/>
    <w:rsid w:val="004F6E27"/>
    <w:rsid w:val="004F7478"/>
    <w:rsid w:val="00504304"/>
    <w:rsid w:val="00504EAF"/>
    <w:rsid w:val="005136FF"/>
    <w:rsid w:val="00515369"/>
    <w:rsid w:val="00515F5E"/>
    <w:rsid w:val="005172A5"/>
    <w:rsid w:val="00520006"/>
    <w:rsid w:val="00521EE8"/>
    <w:rsid w:val="00525E59"/>
    <w:rsid w:val="00533BEC"/>
    <w:rsid w:val="00543655"/>
    <w:rsid w:val="00545A7E"/>
    <w:rsid w:val="005517BB"/>
    <w:rsid w:val="00552BBE"/>
    <w:rsid w:val="005574AF"/>
    <w:rsid w:val="00562FAE"/>
    <w:rsid w:val="0057118D"/>
    <w:rsid w:val="0057377F"/>
    <w:rsid w:val="00577067"/>
    <w:rsid w:val="005815C4"/>
    <w:rsid w:val="005822F3"/>
    <w:rsid w:val="00585074"/>
    <w:rsid w:val="0059233D"/>
    <w:rsid w:val="0059473D"/>
    <w:rsid w:val="005963D6"/>
    <w:rsid w:val="005976F6"/>
    <w:rsid w:val="005A38CC"/>
    <w:rsid w:val="005B6B8A"/>
    <w:rsid w:val="005C508C"/>
    <w:rsid w:val="005D294D"/>
    <w:rsid w:val="005D2C47"/>
    <w:rsid w:val="005D5241"/>
    <w:rsid w:val="005D7524"/>
    <w:rsid w:val="005E4421"/>
    <w:rsid w:val="005E518B"/>
    <w:rsid w:val="005E75C2"/>
    <w:rsid w:val="006067CC"/>
    <w:rsid w:val="0061397D"/>
    <w:rsid w:val="00617182"/>
    <w:rsid w:val="00632AFA"/>
    <w:rsid w:val="00633D7F"/>
    <w:rsid w:val="0063647B"/>
    <w:rsid w:val="00661A2D"/>
    <w:rsid w:val="006673B9"/>
    <w:rsid w:val="006704D6"/>
    <w:rsid w:val="00676A54"/>
    <w:rsid w:val="006B50BF"/>
    <w:rsid w:val="006B638C"/>
    <w:rsid w:val="006C032B"/>
    <w:rsid w:val="006C6041"/>
    <w:rsid w:val="006D0B86"/>
    <w:rsid w:val="006D2A17"/>
    <w:rsid w:val="006E4BEB"/>
    <w:rsid w:val="006E5F1F"/>
    <w:rsid w:val="006F099D"/>
    <w:rsid w:val="006F6D31"/>
    <w:rsid w:val="007013C7"/>
    <w:rsid w:val="00713E86"/>
    <w:rsid w:val="00717DD9"/>
    <w:rsid w:val="00720CDF"/>
    <w:rsid w:val="00724A98"/>
    <w:rsid w:val="0073504F"/>
    <w:rsid w:val="007365BE"/>
    <w:rsid w:val="00742707"/>
    <w:rsid w:val="00744B53"/>
    <w:rsid w:val="00751912"/>
    <w:rsid w:val="00751A11"/>
    <w:rsid w:val="007523B0"/>
    <w:rsid w:val="00752DA8"/>
    <w:rsid w:val="007538D2"/>
    <w:rsid w:val="00753BBA"/>
    <w:rsid w:val="00756FD8"/>
    <w:rsid w:val="00762A05"/>
    <w:rsid w:val="007636DE"/>
    <w:rsid w:val="00766F0F"/>
    <w:rsid w:val="00784CF2"/>
    <w:rsid w:val="00790289"/>
    <w:rsid w:val="007B590C"/>
    <w:rsid w:val="007C4A16"/>
    <w:rsid w:val="007C4F63"/>
    <w:rsid w:val="007C7431"/>
    <w:rsid w:val="007C7726"/>
    <w:rsid w:val="007D0F24"/>
    <w:rsid w:val="007D26B9"/>
    <w:rsid w:val="007D2E84"/>
    <w:rsid w:val="007D6F34"/>
    <w:rsid w:val="007E5D3C"/>
    <w:rsid w:val="007F28DE"/>
    <w:rsid w:val="0080316D"/>
    <w:rsid w:val="00805D82"/>
    <w:rsid w:val="00821C86"/>
    <w:rsid w:val="0082617D"/>
    <w:rsid w:val="00832292"/>
    <w:rsid w:val="008337BA"/>
    <w:rsid w:val="008351B2"/>
    <w:rsid w:val="00840E29"/>
    <w:rsid w:val="00840F7F"/>
    <w:rsid w:val="00843A56"/>
    <w:rsid w:val="00846FA4"/>
    <w:rsid w:val="008526BC"/>
    <w:rsid w:val="00860B23"/>
    <w:rsid w:val="00865477"/>
    <w:rsid w:val="00866A37"/>
    <w:rsid w:val="00870EDF"/>
    <w:rsid w:val="00873791"/>
    <w:rsid w:val="00876816"/>
    <w:rsid w:val="0089271F"/>
    <w:rsid w:val="0089756B"/>
    <w:rsid w:val="008A1DE2"/>
    <w:rsid w:val="008A3C75"/>
    <w:rsid w:val="008A4692"/>
    <w:rsid w:val="008A72F3"/>
    <w:rsid w:val="008C1BDD"/>
    <w:rsid w:val="008C6239"/>
    <w:rsid w:val="008D0177"/>
    <w:rsid w:val="008D37E1"/>
    <w:rsid w:val="008D587B"/>
    <w:rsid w:val="008E4677"/>
    <w:rsid w:val="008E600F"/>
    <w:rsid w:val="008F22B4"/>
    <w:rsid w:val="008F5782"/>
    <w:rsid w:val="00907BBB"/>
    <w:rsid w:val="00910D44"/>
    <w:rsid w:val="0091310A"/>
    <w:rsid w:val="009227F2"/>
    <w:rsid w:val="00933515"/>
    <w:rsid w:val="009365D2"/>
    <w:rsid w:val="009374A3"/>
    <w:rsid w:val="00942245"/>
    <w:rsid w:val="009506E8"/>
    <w:rsid w:val="00964323"/>
    <w:rsid w:val="00964CE7"/>
    <w:rsid w:val="00965D17"/>
    <w:rsid w:val="009676A3"/>
    <w:rsid w:val="009724AF"/>
    <w:rsid w:val="00980EF0"/>
    <w:rsid w:val="0098159C"/>
    <w:rsid w:val="009817CC"/>
    <w:rsid w:val="0098419E"/>
    <w:rsid w:val="00995D09"/>
    <w:rsid w:val="009970EB"/>
    <w:rsid w:val="009B0F49"/>
    <w:rsid w:val="009B20E8"/>
    <w:rsid w:val="009D5868"/>
    <w:rsid w:val="009D7665"/>
    <w:rsid w:val="009D7812"/>
    <w:rsid w:val="009E695A"/>
    <w:rsid w:val="009F197F"/>
    <w:rsid w:val="009F665B"/>
    <w:rsid w:val="00A012B5"/>
    <w:rsid w:val="00A01354"/>
    <w:rsid w:val="00A05F9E"/>
    <w:rsid w:val="00A12593"/>
    <w:rsid w:val="00A31701"/>
    <w:rsid w:val="00A375B9"/>
    <w:rsid w:val="00A40BD8"/>
    <w:rsid w:val="00A51A98"/>
    <w:rsid w:val="00A63018"/>
    <w:rsid w:val="00A64560"/>
    <w:rsid w:val="00A6787C"/>
    <w:rsid w:val="00A701B3"/>
    <w:rsid w:val="00A754B7"/>
    <w:rsid w:val="00A817E7"/>
    <w:rsid w:val="00A82365"/>
    <w:rsid w:val="00A87570"/>
    <w:rsid w:val="00A92967"/>
    <w:rsid w:val="00A94384"/>
    <w:rsid w:val="00A956B5"/>
    <w:rsid w:val="00AA1F9F"/>
    <w:rsid w:val="00AA42B5"/>
    <w:rsid w:val="00AB64FB"/>
    <w:rsid w:val="00AD56B1"/>
    <w:rsid w:val="00AD70F6"/>
    <w:rsid w:val="00B06541"/>
    <w:rsid w:val="00B104B4"/>
    <w:rsid w:val="00B25F84"/>
    <w:rsid w:val="00B3729A"/>
    <w:rsid w:val="00B5162F"/>
    <w:rsid w:val="00B54036"/>
    <w:rsid w:val="00B56FC2"/>
    <w:rsid w:val="00B65697"/>
    <w:rsid w:val="00B66191"/>
    <w:rsid w:val="00B8340D"/>
    <w:rsid w:val="00B853DD"/>
    <w:rsid w:val="00B8689F"/>
    <w:rsid w:val="00B92B19"/>
    <w:rsid w:val="00B93B51"/>
    <w:rsid w:val="00BA340D"/>
    <w:rsid w:val="00BB545C"/>
    <w:rsid w:val="00BD24B8"/>
    <w:rsid w:val="00BD2B2B"/>
    <w:rsid w:val="00BE073C"/>
    <w:rsid w:val="00BF6F69"/>
    <w:rsid w:val="00C10BF4"/>
    <w:rsid w:val="00C13FF9"/>
    <w:rsid w:val="00C169E6"/>
    <w:rsid w:val="00C17D63"/>
    <w:rsid w:val="00C17E4D"/>
    <w:rsid w:val="00C24A20"/>
    <w:rsid w:val="00C24CEB"/>
    <w:rsid w:val="00C36CFF"/>
    <w:rsid w:val="00C41209"/>
    <w:rsid w:val="00C45FFA"/>
    <w:rsid w:val="00C54ED3"/>
    <w:rsid w:val="00C64C4D"/>
    <w:rsid w:val="00C723A0"/>
    <w:rsid w:val="00C8054D"/>
    <w:rsid w:val="00C86096"/>
    <w:rsid w:val="00C86481"/>
    <w:rsid w:val="00C864B4"/>
    <w:rsid w:val="00C92BCC"/>
    <w:rsid w:val="00C952C4"/>
    <w:rsid w:val="00C96A42"/>
    <w:rsid w:val="00CA2382"/>
    <w:rsid w:val="00CA3E1A"/>
    <w:rsid w:val="00CA6649"/>
    <w:rsid w:val="00CB11B7"/>
    <w:rsid w:val="00CB1CBC"/>
    <w:rsid w:val="00CC1B95"/>
    <w:rsid w:val="00CC7678"/>
    <w:rsid w:val="00CD5638"/>
    <w:rsid w:val="00CD5D28"/>
    <w:rsid w:val="00CD68F9"/>
    <w:rsid w:val="00CD6B0A"/>
    <w:rsid w:val="00CE43EC"/>
    <w:rsid w:val="00CE4990"/>
    <w:rsid w:val="00CE674F"/>
    <w:rsid w:val="00CF277C"/>
    <w:rsid w:val="00CF7369"/>
    <w:rsid w:val="00D02E68"/>
    <w:rsid w:val="00D0455C"/>
    <w:rsid w:val="00D14A76"/>
    <w:rsid w:val="00D231E0"/>
    <w:rsid w:val="00D25E1B"/>
    <w:rsid w:val="00D267B6"/>
    <w:rsid w:val="00D3339A"/>
    <w:rsid w:val="00D563B2"/>
    <w:rsid w:val="00D6053B"/>
    <w:rsid w:val="00D60D48"/>
    <w:rsid w:val="00D61922"/>
    <w:rsid w:val="00D66211"/>
    <w:rsid w:val="00D7568E"/>
    <w:rsid w:val="00D75B33"/>
    <w:rsid w:val="00D80484"/>
    <w:rsid w:val="00D86359"/>
    <w:rsid w:val="00D93555"/>
    <w:rsid w:val="00D949C8"/>
    <w:rsid w:val="00DA2BD5"/>
    <w:rsid w:val="00DA59FF"/>
    <w:rsid w:val="00DB6188"/>
    <w:rsid w:val="00DD4C44"/>
    <w:rsid w:val="00DE23B1"/>
    <w:rsid w:val="00DF5A62"/>
    <w:rsid w:val="00DF7C9C"/>
    <w:rsid w:val="00E010D7"/>
    <w:rsid w:val="00E069B3"/>
    <w:rsid w:val="00E10BEC"/>
    <w:rsid w:val="00E22413"/>
    <w:rsid w:val="00E24107"/>
    <w:rsid w:val="00E24E2B"/>
    <w:rsid w:val="00E25C0B"/>
    <w:rsid w:val="00E37BC8"/>
    <w:rsid w:val="00E41808"/>
    <w:rsid w:val="00E50D44"/>
    <w:rsid w:val="00E5421C"/>
    <w:rsid w:val="00E5454E"/>
    <w:rsid w:val="00E55AC6"/>
    <w:rsid w:val="00E60F17"/>
    <w:rsid w:val="00E61C1A"/>
    <w:rsid w:val="00E66210"/>
    <w:rsid w:val="00E708B2"/>
    <w:rsid w:val="00E718EF"/>
    <w:rsid w:val="00E73BBA"/>
    <w:rsid w:val="00E82E30"/>
    <w:rsid w:val="00E92765"/>
    <w:rsid w:val="00E93459"/>
    <w:rsid w:val="00E9513A"/>
    <w:rsid w:val="00E9565A"/>
    <w:rsid w:val="00EA12A9"/>
    <w:rsid w:val="00EA3B7F"/>
    <w:rsid w:val="00EB06D5"/>
    <w:rsid w:val="00EC2F74"/>
    <w:rsid w:val="00EC317D"/>
    <w:rsid w:val="00EC7731"/>
    <w:rsid w:val="00ED2327"/>
    <w:rsid w:val="00EF1398"/>
    <w:rsid w:val="00EF57A3"/>
    <w:rsid w:val="00F04E2A"/>
    <w:rsid w:val="00F0758D"/>
    <w:rsid w:val="00F25B8E"/>
    <w:rsid w:val="00F30CBE"/>
    <w:rsid w:val="00F31E56"/>
    <w:rsid w:val="00F34BC4"/>
    <w:rsid w:val="00F40591"/>
    <w:rsid w:val="00F42DF3"/>
    <w:rsid w:val="00F44424"/>
    <w:rsid w:val="00F47238"/>
    <w:rsid w:val="00F56347"/>
    <w:rsid w:val="00F654F5"/>
    <w:rsid w:val="00F70E2A"/>
    <w:rsid w:val="00F8030B"/>
    <w:rsid w:val="00F81F30"/>
    <w:rsid w:val="00F961DF"/>
    <w:rsid w:val="00FA167A"/>
    <w:rsid w:val="00FA3FB9"/>
    <w:rsid w:val="00FA616C"/>
    <w:rsid w:val="00FA7188"/>
    <w:rsid w:val="00FA73AD"/>
    <w:rsid w:val="00FB5101"/>
    <w:rsid w:val="00FB76DB"/>
    <w:rsid w:val="00FC1A8B"/>
    <w:rsid w:val="00FC3278"/>
    <w:rsid w:val="00FC50D2"/>
    <w:rsid w:val="00FC5D71"/>
    <w:rsid w:val="00FD606A"/>
    <w:rsid w:val="00FE22C8"/>
    <w:rsid w:val="00FE33C0"/>
    <w:rsid w:val="00F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6DACEE"/>
  <w15:docId w15:val="{EE258F83-A54A-4FEE-AAC5-9AD2A5E9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2B305A"/>
    <w:pPr>
      <w:spacing w:line="80" w:lineRule="exact"/>
    </w:pPr>
    <w:rPr>
      <w:b/>
      <w:sz w:val="24"/>
    </w:rPr>
  </w:style>
  <w:style w:type="paragraph" w:customStyle="1" w:styleId="12">
    <w:name w:val="12行間"/>
    <w:basedOn w:val="a"/>
    <w:rsid w:val="002B305A"/>
    <w:pPr>
      <w:spacing w:line="240" w:lineRule="exact"/>
    </w:pPr>
    <w:rPr>
      <w:rFonts w:ascii="ＭＳ Ｐ明朝" w:hAnsi="ＭＳ Ｐ明朝"/>
      <w:szCs w:val="21"/>
    </w:rPr>
  </w:style>
  <w:style w:type="paragraph" w:customStyle="1" w:styleId="8">
    <w:name w:val="8行間"/>
    <w:basedOn w:val="12"/>
    <w:rsid w:val="002B305A"/>
    <w:pPr>
      <w:spacing w:line="160" w:lineRule="exact"/>
    </w:pPr>
  </w:style>
  <w:style w:type="paragraph" w:styleId="a3">
    <w:name w:val="header"/>
    <w:basedOn w:val="a"/>
    <w:semiHidden/>
    <w:rsid w:val="002B305A"/>
    <w:pPr>
      <w:tabs>
        <w:tab w:val="center" w:pos="4252"/>
        <w:tab w:val="right" w:pos="8504"/>
      </w:tabs>
      <w:snapToGrid w:val="0"/>
    </w:pPr>
  </w:style>
  <w:style w:type="paragraph" w:styleId="a4">
    <w:name w:val="footer"/>
    <w:basedOn w:val="a"/>
    <w:link w:val="a5"/>
    <w:uiPriority w:val="99"/>
    <w:rsid w:val="002B305A"/>
    <w:pPr>
      <w:tabs>
        <w:tab w:val="center" w:pos="4252"/>
        <w:tab w:val="right" w:pos="8504"/>
      </w:tabs>
      <w:snapToGrid w:val="0"/>
    </w:pPr>
  </w:style>
  <w:style w:type="paragraph" w:customStyle="1" w:styleId="10">
    <w:name w:val="10行間"/>
    <w:basedOn w:val="8"/>
    <w:rsid w:val="002B305A"/>
    <w:pPr>
      <w:spacing w:line="200" w:lineRule="exact"/>
    </w:pPr>
  </w:style>
  <w:style w:type="character" w:styleId="a6">
    <w:name w:val="page number"/>
    <w:basedOn w:val="a0"/>
    <w:semiHidden/>
    <w:rsid w:val="002B305A"/>
  </w:style>
  <w:style w:type="paragraph" w:styleId="a7">
    <w:name w:val="Balloon Text"/>
    <w:basedOn w:val="a"/>
    <w:semiHidden/>
    <w:rsid w:val="002B305A"/>
    <w:rPr>
      <w:rFonts w:ascii="Arial" w:eastAsia="ＭＳ ゴシック" w:hAnsi="Arial"/>
      <w:sz w:val="18"/>
      <w:szCs w:val="18"/>
    </w:rPr>
  </w:style>
  <w:style w:type="table" w:styleId="a8">
    <w:name w:val="Table Grid"/>
    <w:basedOn w:val="a1"/>
    <w:uiPriority w:val="59"/>
    <w:rsid w:val="0052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unhideWhenUsed/>
    <w:rsid w:val="002B30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6">
    <w:name w:val="6行間"/>
    <w:basedOn w:val="8"/>
    <w:rsid w:val="002B305A"/>
    <w:pPr>
      <w:spacing w:line="120" w:lineRule="exact"/>
    </w:pPr>
  </w:style>
  <w:style w:type="character" w:customStyle="1" w:styleId="apple-converted-space">
    <w:name w:val="apple-converted-space"/>
    <w:rsid w:val="00B8340D"/>
  </w:style>
  <w:style w:type="character" w:styleId="a9">
    <w:name w:val="Emphasis"/>
    <w:uiPriority w:val="20"/>
    <w:qFormat/>
    <w:rsid w:val="00B8340D"/>
    <w:rPr>
      <w:i/>
      <w:iCs/>
    </w:rPr>
  </w:style>
  <w:style w:type="paragraph" w:customStyle="1" w:styleId="02">
    <w:name w:val="02　（１）　＊＊＊"/>
    <w:basedOn w:val="a"/>
    <w:link w:val="020"/>
    <w:qFormat/>
    <w:rsid w:val="00293E72"/>
    <w:pPr>
      <w:ind w:leftChars="100" w:left="200" w:hangingChars="100" w:hanging="100"/>
      <w:outlineLvl w:val="1"/>
    </w:pPr>
    <w:rPr>
      <w:rFonts w:ascii="ＭＳ 明朝" w:hAnsi="ＭＳ 明朝"/>
      <w:szCs w:val="21"/>
    </w:rPr>
  </w:style>
  <w:style w:type="character" w:customStyle="1" w:styleId="020">
    <w:name w:val="02　（１）　＊＊＊ (文字)"/>
    <w:link w:val="02"/>
    <w:rsid w:val="00293E72"/>
    <w:rPr>
      <w:rFonts w:ascii="ＭＳ 明朝" w:hAnsi="ＭＳ 明朝"/>
      <w:kern w:val="2"/>
      <w:sz w:val="21"/>
      <w:szCs w:val="21"/>
    </w:rPr>
  </w:style>
  <w:style w:type="paragraph" w:styleId="aa">
    <w:name w:val="List Paragraph"/>
    <w:basedOn w:val="a"/>
    <w:uiPriority w:val="34"/>
    <w:qFormat/>
    <w:rsid w:val="00CC1B95"/>
    <w:pPr>
      <w:ind w:leftChars="400" w:left="840"/>
    </w:pPr>
  </w:style>
  <w:style w:type="character" w:styleId="ab">
    <w:name w:val="Hyperlink"/>
    <w:basedOn w:val="a0"/>
    <w:uiPriority w:val="99"/>
    <w:unhideWhenUsed/>
    <w:rsid w:val="008D0177"/>
    <w:rPr>
      <w:color w:val="0000FF"/>
      <w:u w:val="single"/>
    </w:rPr>
  </w:style>
  <w:style w:type="paragraph" w:customStyle="1" w:styleId="ac">
    <w:name w:val="様式番号"/>
    <w:basedOn w:val="a"/>
    <w:next w:val="a"/>
    <w:rsid w:val="00A956B5"/>
    <w:rPr>
      <w:rFonts w:ascii="丸ｺﾞｼｯｸ" w:eastAsia="丸ｺﾞｼｯｸ"/>
      <w:szCs w:val="21"/>
    </w:rPr>
  </w:style>
  <w:style w:type="paragraph" w:styleId="ad">
    <w:name w:val="Note Heading"/>
    <w:basedOn w:val="a"/>
    <w:next w:val="a"/>
    <w:link w:val="ae"/>
    <w:rsid w:val="0080316D"/>
    <w:pPr>
      <w:jc w:val="center"/>
    </w:pPr>
  </w:style>
  <w:style w:type="character" w:customStyle="1" w:styleId="ae">
    <w:name w:val="記 (文字)"/>
    <w:basedOn w:val="a0"/>
    <w:link w:val="ad"/>
    <w:rsid w:val="0080316D"/>
    <w:rPr>
      <w:kern w:val="2"/>
      <w:sz w:val="21"/>
      <w:szCs w:val="24"/>
    </w:rPr>
  </w:style>
  <w:style w:type="character" w:customStyle="1" w:styleId="a5">
    <w:name w:val="フッター (文字)"/>
    <w:basedOn w:val="a0"/>
    <w:link w:val="a4"/>
    <w:uiPriority w:val="99"/>
    <w:rsid w:val="00EA12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1699">
      <w:bodyDiv w:val="1"/>
      <w:marLeft w:val="0"/>
      <w:marRight w:val="0"/>
      <w:marTop w:val="0"/>
      <w:marBottom w:val="0"/>
      <w:divBdr>
        <w:top w:val="none" w:sz="0" w:space="0" w:color="auto"/>
        <w:left w:val="none" w:sz="0" w:space="0" w:color="auto"/>
        <w:bottom w:val="none" w:sz="0" w:space="0" w:color="auto"/>
        <w:right w:val="none" w:sz="0" w:space="0" w:color="auto"/>
      </w:divBdr>
    </w:div>
    <w:div w:id="646594041">
      <w:bodyDiv w:val="1"/>
      <w:marLeft w:val="0"/>
      <w:marRight w:val="0"/>
      <w:marTop w:val="0"/>
      <w:marBottom w:val="0"/>
      <w:divBdr>
        <w:top w:val="none" w:sz="0" w:space="0" w:color="auto"/>
        <w:left w:val="none" w:sz="0" w:space="0" w:color="auto"/>
        <w:bottom w:val="none" w:sz="0" w:space="0" w:color="auto"/>
        <w:right w:val="none" w:sz="0" w:space="0" w:color="auto"/>
      </w:divBdr>
    </w:div>
    <w:div w:id="988241304">
      <w:bodyDiv w:val="1"/>
      <w:marLeft w:val="0"/>
      <w:marRight w:val="0"/>
      <w:marTop w:val="0"/>
      <w:marBottom w:val="0"/>
      <w:divBdr>
        <w:top w:val="none" w:sz="0" w:space="0" w:color="auto"/>
        <w:left w:val="none" w:sz="0" w:space="0" w:color="auto"/>
        <w:bottom w:val="none" w:sz="0" w:space="0" w:color="auto"/>
        <w:right w:val="none" w:sz="0" w:space="0" w:color="auto"/>
      </w:divBdr>
    </w:div>
    <w:div w:id="19698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136-6332-456A-98DE-F7DF5116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5</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春日部市役所</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eyamada</dc:creator>
  <cp:lastModifiedBy>上野 将平</cp:lastModifiedBy>
  <cp:revision>6</cp:revision>
  <cp:lastPrinted>2022-07-20T06:30:00Z</cp:lastPrinted>
  <dcterms:created xsi:type="dcterms:W3CDTF">2022-08-03T03:50:00Z</dcterms:created>
  <dcterms:modified xsi:type="dcterms:W3CDTF">2022-11-30T06:42:00Z</dcterms:modified>
</cp:coreProperties>
</file>